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406-2020-QEO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霸州市松达五金制品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河北省廊坊市霸州市康仙庄乡于崔庄村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河北省廊坊市霸州市康仙庄乡于崔庄村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监督第2次 E：监督第2次 O：监督第2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五金冲压件、机电配件和家具配件的生产及销售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:五金冲压件、机电配件和家具配件的生产及销售及相关环境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五金冲压件、机电配件和家具配件的生产及销售及相关职业健康安全管理活动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5"/>
            <w:bookmarkEnd w:id="7"/>
            <w:bookmarkStart w:id="8" w:name="阅卷人员签名2"/>
            <w:bookmarkEnd w:id="8"/>
            <w:bookmarkStart w:id="9" w:name="阅卷人员签名4"/>
            <w:bookmarkEnd w:id="9"/>
            <w:bookmarkStart w:id="10" w:name="阅卷人员签名3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45.45pt;width:90.9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4"/>
            <w:bookmarkEnd w:id="14"/>
            <w:bookmarkStart w:id="15" w:name="认证决定人员签名5"/>
            <w:bookmarkEnd w:id="15"/>
            <w:bookmarkStart w:id="16" w:name="认证决定人员签名3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2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09D64F0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51</Words>
  <Characters>366</Characters>
  <Lines>2</Lines>
  <Paragraphs>1</Paragraphs>
  <TotalTime>152</TotalTime>
  <ScaleCrop>false</ScaleCrop>
  <LinksUpToDate>false</LinksUpToDate>
  <CharactersWithSpaces>386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02T02:52:12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AD6C70CF2A2B4601A45FD37CD0A62F5B</vt:lpwstr>
  </property>
</Properties>
</file>